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6D" w:rsidRPr="007F4077" w:rsidRDefault="004D2653" w:rsidP="00A23D2A">
      <w:pPr>
        <w:jc w:val="center"/>
        <w:rPr>
          <w:rFonts w:ascii="TH SarabunPSK" w:hAnsi="TH SarabunPSK" w:cs="TH SarabunPSK"/>
          <w:b/>
          <w:bCs/>
          <w:sz w:val="28"/>
        </w:rPr>
      </w:pPr>
      <w:r w:rsidRPr="007F4077">
        <w:rPr>
          <w:rFonts w:ascii="TH SarabunPSK" w:hAnsi="TH SarabunPSK" w:cs="TH SarabunPSK"/>
          <w:b/>
          <w:bCs/>
          <w:noProof/>
          <w:sz w:val="28"/>
        </w:rPr>
        <w:pict>
          <v:roundrect id="สี่เหลี่ยมผืนผ้ามุมมน 2" o:spid="_x0000_s1026" style="position:absolute;left:0;text-align:left;margin-left:107.25pt;margin-top:-5.1pt;width:273pt;height:2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" fillcolor="white [3212]" strokecolor="gray [1629]" strokeweight="3pt">
            <v:shadow on="t" color="black" opacity="26214f" origin="-.5,.5" offset=".74836mm,-.74836mm"/>
          </v:roundrect>
        </w:pict>
      </w:r>
      <w:r w:rsidR="00F75F67" w:rsidRPr="007F4077">
        <w:rPr>
          <w:rFonts w:ascii="TH SarabunPSK" w:hAnsi="TH SarabunPSK" w:cs="TH SarabunPSK" w:hint="cs"/>
          <w:b/>
          <w:bCs/>
          <w:sz w:val="28"/>
          <w:cs/>
        </w:rPr>
        <w:t>แบบ</w:t>
      </w:r>
      <w:r w:rsidR="00FC2632" w:rsidRPr="007F4077">
        <w:rPr>
          <w:rFonts w:ascii="TH SarabunPSK" w:hAnsi="TH SarabunPSK" w:cs="TH SarabunPSK" w:hint="cs"/>
          <w:b/>
          <w:bCs/>
          <w:sz w:val="28"/>
          <w:cs/>
        </w:rPr>
        <w:t>พิมพ์</w:t>
      </w:r>
      <w:r w:rsidR="00F75F67" w:rsidRPr="007F4077">
        <w:rPr>
          <w:rFonts w:ascii="TH SarabunPSK" w:hAnsi="TH SarabunPSK" w:cs="TH SarabunPSK" w:hint="cs"/>
          <w:b/>
          <w:bCs/>
          <w:sz w:val="28"/>
          <w:cs/>
        </w:rPr>
        <w:t>การขอใช้ห้องประชุมอาคารวิจัย คณะวิทยาศาสตร์</w:t>
      </w:r>
    </w:p>
    <w:p w:rsidR="00F75F67" w:rsidRPr="003039ED" w:rsidRDefault="00F75F67" w:rsidP="00F75F67">
      <w:pPr>
        <w:spacing w:after="0"/>
        <w:rPr>
          <w:rFonts w:ascii="TH SarabunPSK" w:hAnsi="TH SarabunPSK" w:cs="TH SarabunPSK"/>
          <w:sz w:val="26"/>
          <w:szCs w:val="26"/>
        </w:rPr>
      </w:pPr>
      <w:r w:rsidRPr="003039ED">
        <w:rPr>
          <w:rFonts w:ascii="TH SarabunPSK" w:hAnsi="TH SarabunPSK" w:cs="TH SarabunPSK" w:hint="cs"/>
          <w:sz w:val="26"/>
          <w:szCs w:val="26"/>
          <w:cs/>
        </w:rPr>
        <w:t>ชื่อ</w:t>
      </w:r>
      <w:r w:rsidR="003221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-</w:t>
      </w:r>
      <w:r w:rsidR="003221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สกุล.........................................</w:t>
      </w:r>
      <w:r w:rsidR="00140EDC">
        <w:rPr>
          <w:rFonts w:ascii="TH SarabunPSK" w:hAnsi="TH SarabunPSK" w:cs="TH SarabunPSK" w:hint="cs"/>
          <w:sz w:val="26"/>
          <w:szCs w:val="26"/>
          <w:cs/>
        </w:rPr>
        <w:t>..</w:t>
      </w:r>
      <w:r w:rsidR="007F4077">
        <w:rPr>
          <w:rFonts w:ascii="TH SarabunPSK" w:hAnsi="TH SarabunPSK" w:cs="TH SarabunPSK" w:hint="cs"/>
          <w:sz w:val="26"/>
          <w:szCs w:val="26"/>
          <w:cs/>
        </w:rPr>
        <w:t>.....</w:t>
      </w:r>
      <w:r w:rsidR="00140EDC">
        <w:rPr>
          <w:rFonts w:ascii="TH SarabunPSK" w:hAnsi="TH SarabunPSK" w:cs="TH SarabunPSK" w:hint="cs"/>
          <w:sz w:val="26"/>
          <w:szCs w:val="26"/>
          <w:cs/>
        </w:rPr>
        <w:t>..........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...................ตำแหน่ง..........................................................สังกัด.......................................</w:t>
      </w:r>
      <w:r w:rsidR="00EE6D8B">
        <w:rPr>
          <w:rFonts w:ascii="TH SarabunPSK" w:hAnsi="TH SarabunPSK" w:cs="TH SarabunPSK" w:hint="cs"/>
          <w:sz w:val="26"/>
          <w:szCs w:val="26"/>
          <w:cs/>
        </w:rPr>
        <w:t>.....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.....</w:t>
      </w:r>
      <w:r w:rsidR="00140EDC">
        <w:rPr>
          <w:rFonts w:ascii="TH SarabunPSK" w:hAnsi="TH SarabunPSK" w:cs="TH SarabunPSK"/>
          <w:sz w:val="26"/>
          <w:szCs w:val="26"/>
        </w:rPr>
        <w:t>.......</w:t>
      </w:r>
    </w:p>
    <w:p w:rsidR="00F75F67" w:rsidRPr="003039ED" w:rsidRDefault="00F75F67" w:rsidP="00F75F67">
      <w:pPr>
        <w:spacing w:after="0"/>
        <w:rPr>
          <w:rFonts w:ascii="TH SarabunPSK" w:hAnsi="TH SarabunPSK" w:cs="TH SarabunPSK"/>
          <w:sz w:val="26"/>
          <w:szCs w:val="26"/>
        </w:rPr>
      </w:pPr>
      <w:r w:rsidRPr="003039ED">
        <w:rPr>
          <w:rFonts w:ascii="TH SarabunPSK" w:hAnsi="TH SarabunPSK" w:cs="TH SarabunPSK" w:hint="cs"/>
          <w:sz w:val="26"/>
          <w:szCs w:val="26"/>
          <w:cs/>
        </w:rPr>
        <w:t>มีความประสงค์ขอใช้ห้องประชุม........</w:t>
      </w:r>
      <w:r w:rsidR="002164DE" w:rsidRPr="003039ED">
        <w:rPr>
          <w:rFonts w:ascii="TH SarabunPSK" w:hAnsi="TH SarabunPSK" w:cs="TH SarabunPSK" w:hint="cs"/>
          <w:sz w:val="26"/>
          <w:szCs w:val="26"/>
          <w:cs/>
        </w:rPr>
        <w:t>...</w:t>
      </w:r>
      <w:r w:rsidR="007F4077">
        <w:rPr>
          <w:rFonts w:ascii="TH SarabunPSK" w:hAnsi="TH SarabunPSK" w:cs="TH SarabunPSK" w:hint="cs"/>
          <w:sz w:val="26"/>
          <w:szCs w:val="26"/>
          <w:cs/>
        </w:rPr>
        <w:t>..........................</w:t>
      </w:r>
      <w:r w:rsidR="002164DE" w:rsidRPr="003039ED">
        <w:rPr>
          <w:rFonts w:ascii="TH SarabunPSK" w:hAnsi="TH SarabunPSK" w:cs="TH SarabunPSK" w:hint="cs"/>
          <w:sz w:val="26"/>
          <w:szCs w:val="26"/>
          <w:cs/>
        </w:rPr>
        <w:t>..</w:t>
      </w:r>
      <w:r w:rsidR="00EE6D8B">
        <w:rPr>
          <w:rFonts w:ascii="TH SarabunPSK" w:hAnsi="TH SarabunPSK" w:cs="TH SarabunPSK" w:hint="cs"/>
          <w:sz w:val="26"/>
          <w:szCs w:val="26"/>
          <w:cs/>
        </w:rPr>
        <w:t>.......</w:t>
      </w:r>
      <w:r w:rsidR="002164DE" w:rsidRPr="003039ED">
        <w:rPr>
          <w:rFonts w:ascii="TH SarabunPSK" w:hAnsi="TH SarabunPSK" w:cs="TH SarabunPSK" w:hint="cs"/>
          <w:sz w:val="26"/>
          <w:szCs w:val="26"/>
          <w:cs/>
        </w:rPr>
        <w:t>..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....</w:t>
      </w:r>
      <w:r w:rsidR="007F407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เพื่อ</w:t>
      </w:r>
      <w:r w:rsidR="002164DE" w:rsidRPr="003039E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(</w:t>
      </w:r>
      <w:r w:rsidR="007F407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3039ED">
        <w:rPr>
          <w:rFonts w:ascii="TH SarabunPSK" w:hAnsi="TH SarabunPSK" w:cs="TH SarabunPSK" w:hint="cs"/>
          <w:sz w:val="26"/>
          <w:szCs w:val="26"/>
          <w:cs/>
        </w:rPr>
        <w:t xml:space="preserve">  ) จัดประชุม/อบรม </w:t>
      </w:r>
      <w:r w:rsidR="007F4077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(</w:t>
      </w:r>
      <w:r w:rsidR="007F407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3039ED">
        <w:rPr>
          <w:rFonts w:ascii="TH SarabunPSK" w:hAnsi="TH SarabunPSK" w:cs="TH SarabunPSK" w:hint="cs"/>
          <w:sz w:val="26"/>
          <w:szCs w:val="26"/>
          <w:cs/>
        </w:rPr>
        <w:t xml:space="preserve">  ) การสอนชดเชย</w:t>
      </w:r>
      <w:r w:rsidR="00FC379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36691">
        <w:rPr>
          <w:rFonts w:ascii="TH SarabunPSK" w:hAnsi="TH SarabunPSK" w:cs="TH SarabunPSK" w:hint="cs"/>
          <w:sz w:val="26"/>
          <w:szCs w:val="26"/>
          <w:cs/>
        </w:rPr>
        <w:t>ราย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วิชา</w:t>
      </w:r>
      <w:r w:rsidR="007F407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164DE" w:rsidRPr="003039ED">
        <w:rPr>
          <w:rFonts w:ascii="TH SarabunPSK" w:hAnsi="TH SarabunPSK" w:cs="TH SarabunPSK" w:hint="cs"/>
          <w:sz w:val="26"/>
          <w:szCs w:val="26"/>
          <w:cs/>
        </w:rPr>
        <w:t>โดยมีผู้เข้าร่วมประชุม/อบรม/เรียน จำนวน.......</w:t>
      </w:r>
      <w:r w:rsidR="00140EDC">
        <w:rPr>
          <w:rFonts w:ascii="TH SarabunPSK" w:hAnsi="TH SarabunPSK" w:cs="TH SarabunPSK" w:hint="cs"/>
          <w:sz w:val="26"/>
          <w:szCs w:val="26"/>
          <w:cs/>
        </w:rPr>
        <w:t>.....</w:t>
      </w:r>
      <w:r w:rsidR="00854C09">
        <w:rPr>
          <w:rFonts w:ascii="TH SarabunPSK" w:hAnsi="TH SarabunPSK" w:cs="TH SarabunPSK" w:hint="cs"/>
          <w:sz w:val="26"/>
          <w:szCs w:val="26"/>
          <w:cs/>
        </w:rPr>
        <w:t>..</w:t>
      </w:r>
      <w:r w:rsidR="00140EDC">
        <w:rPr>
          <w:rFonts w:ascii="TH SarabunPSK" w:hAnsi="TH SarabunPSK" w:cs="TH SarabunPSK" w:hint="cs"/>
          <w:sz w:val="26"/>
          <w:szCs w:val="26"/>
          <w:cs/>
        </w:rPr>
        <w:t>.</w:t>
      </w:r>
      <w:r w:rsidR="002164DE" w:rsidRPr="003039ED">
        <w:rPr>
          <w:rFonts w:ascii="TH SarabunPSK" w:hAnsi="TH SarabunPSK" w:cs="TH SarabunPSK" w:hint="cs"/>
          <w:sz w:val="26"/>
          <w:szCs w:val="26"/>
          <w:cs/>
        </w:rPr>
        <w:t>.......คน</w:t>
      </w:r>
      <w:r w:rsidR="007F407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ในวันที่..............................</w:t>
      </w:r>
      <w:r w:rsidR="00854C09">
        <w:rPr>
          <w:rFonts w:ascii="TH SarabunPSK" w:hAnsi="TH SarabunPSK" w:cs="TH SarabunPSK" w:hint="cs"/>
          <w:sz w:val="26"/>
          <w:szCs w:val="26"/>
          <w:cs/>
        </w:rPr>
        <w:t>.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...................เวลา.............................น.  ถึงเวลา....................................น.</w:t>
      </w:r>
      <w:r w:rsidR="00A23D2A" w:rsidRPr="003039ED">
        <w:rPr>
          <w:rFonts w:ascii="TH SarabunPSK" w:hAnsi="TH SarabunPSK" w:cs="TH SarabunPSK"/>
          <w:sz w:val="26"/>
          <w:szCs w:val="26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"/>
        <w:gridCol w:w="729"/>
        <w:gridCol w:w="2291"/>
        <w:gridCol w:w="709"/>
        <w:gridCol w:w="425"/>
        <w:gridCol w:w="1076"/>
        <w:gridCol w:w="909"/>
        <w:gridCol w:w="850"/>
        <w:gridCol w:w="1929"/>
      </w:tblGrid>
      <w:tr w:rsidR="005E4F7D" w:rsidRPr="00693EA9" w:rsidTr="001A22ED"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4F7D" w:rsidRPr="00693EA9" w:rsidRDefault="005E4F7D" w:rsidP="006B5BA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693EA9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ห้อง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vAlign w:val="center"/>
          </w:tcPr>
          <w:p w:rsidR="005E4F7D" w:rsidRPr="00693EA9" w:rsidRDefault="005E4F7D" w:rsidP="00DF6A2B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จำนวนที่นั่ง</w:t>
            </w:r>
          </w:p>
        </w:tc>
        <w:tc>
          <w:tcPr>
            <w:tcW w:w="4501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5E4F7D" w:rsidRPr="00693EA9" w:rsidRDefault="005E4F7D" w:rsidP="00F633FB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รายการ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E4F7D" w:rsidRPr="00693EA9" w:rsidRDefault="005E4F7D" w:rsidP="00F633FB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อุปกรณ์</w:t>
            </w:r>
          </w:p>
        </w:tc>
        <w:tc>
          <w:tcPr>
            <w:tcW w:w="192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4F7D" w:rsidRPr="00693EA9" w:rsidRDefault="005E4F7D" w:rsidP="00420648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หมายเหตุ</w:t>
            </w:r>
          </w:p>
        </w:tc>
      </w:tr>
      <w:tr w:rsidR="005E4F7D" w:rsidRPr="00693EA9" w:rsidTr="001A22ED"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E4F7D" w:rsidRPr="00693EA9" w:rsidRDefault="005E4F7D" w:rsidP="006B5BA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</w:tcPr>
          <w:p w:rsidR="005E4F7D" w:rsidRPr="00693EA9" w:rsidRDefault="005E4F7D" w:rsidP="00DF6A2B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4501" w:type="dxa"/>
            <w:gridSpan w:val="4"/>
            <w:vMerge/>
            <w:tcBorders>
              <w:bottom w:val="single" w:sz="12" w:space="0" w:color="auto"/>
            </w:tcBorders>
          </w:tcPr>
          <w:p w:rsidR="005E4F7D" w:rsidRPr="00693EA9" w:rsidRDefault="005E4F7D" w:rsidP="00F633FB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5E4F7D" w:rsidRPr="00693EA9" w:rsidRDefault="005E4F7D" w:rsidP="00F633FB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ใช้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5E4F7D" w:rsidRPr="00693EA9" w:rsidRDefault="005E4F7D" w:rsidP="00F633FB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ไมใช้</w:t>
            </w:r>
          </w:p>
        </w:tc>
        <w:tc>
          <w:tcPr>
            <w:tcW w:w="192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E4F7D" w:rsidRPr="00693EA9" w:rsidRDefault="005E4F7D" w:rsidP="00F633FB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</w:tr>
      <w:tr w:rsidR="00403C4F" w:rsidRPr="00693EA9" w:rsidTr="001A22E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403C4F" w:rsidRPr="00693EA9" w:rsidRDefault="00403C4F" w:rsidP="00403C4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Sc112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403C4F" w:rsidRPr="00693EA9" w:rsidRDefault="00403C4F" w:rsidP="00403C4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41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403C4F" w:rsidRPr="00693EA9" w:rsidRDefault="00403C4F" w:rsidP="00403C4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403C4F" w:rsidRPr="00693EA9" w:rsidRDefault="00403C4F" w:rsidP="00403C4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403C4F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403C4F" w:rsidRPr="00693EA9" w:rsidRDefault="00403C4F" w:rsidP="00403C4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403C4F" w:rsidRPr="00693EA9" w:rsidRDefault="00403C4F" w:rsidP="00403C4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LCD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โปรเจคเตอร์ 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>/Visualizer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3C4F" w:rsidRPr="00693EA9" w:rsidRDefault="00403C4F" w:rsidP="00403C4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3C4F" w:rsidRPr="00693EA9" w:rsidRDefault="00403C4F" w:rsidP="00403C4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403C4F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403C4F" w:rsidRPr="00693EA9" w:rsidRDefault="00403C4F" w:rsidP="00403C4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403C4F" w:rsidRPr="00693EA9" w:rsidRDefault="00403C4F" w:rsidP="00403C4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ไมโครโฟน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403C4F" w:rsidRPr="00693EA9" w:rsidRDefault="00403C4F" w:rsidP="00403C4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403C4F" w:rsidRPr="00693EA9" w:rsidRDefault="00403C4F" w:rsidP="00403C4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7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ตัว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03C4F" w:rsidRPr="00693EA9" w:rsidRDefault="00403C4F" w:rsidP="00403C4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Sc113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4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>2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LCD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โปรเจคเตอร์ 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>/Visualizer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ไมโครโฟน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22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ตัว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Sc11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4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41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LCD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โปรเจคเตอร์ 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>/Visualizer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ไมโครโฟน (สาย) 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ตัว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Sc138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76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LCD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โปรเจคเตอร์ 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>/Visualizer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ไมโครโฟน (สาย) 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ตัว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Sc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3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>01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60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LCD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โปรเจคเตอร์ 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>/Visualizer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ไมโครโฟน (สาย) 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ตัว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Sc312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80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LCD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โปรเจคเตอร์ 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>/Visualizer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D442FF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ไมโครโฟน (สาย) 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D442FF" w:rsidRPr="00693EA9" w:rsidRDefault="00D442FF" w:rsidP="00D442FF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D442FF" w:rsidRPr="00693EA9" w:rsidRDefault="00D442FF" w:rsidP="00D442FF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ตัว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442FF" w:rsidRPr="00693EA9" w:rsidRDefault="00D442FF" w:rsidP="00D442FF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5E4F7D" w:rsidRPr="00693EA9" w:rsidTr="001A22E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129B9" w:rsidRPr="00693EA9" w:rsidRDefault="005129B9" w:rsidP="006B5BA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Sc412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693EA9" w:rsidRDefault="0035475C" w:rsidP="00DF6A2B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8</w:t>
            </w:r>
            <w:r w:rsidR="005129B9"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0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5129B9" w:rsidRPr="00693EA9" w:rsidRDefault="005129B9" w:rsidP="0044475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693EA9" w:rsidRDefault="005129B9" w:rsidP="005129B9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693EA9" w:rsidRDefault="005129B9" w:rsidP="005E4F7D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5129B9" w:rsidRPr="00693EA9" w:rsidRDefault="005129B9" w:rsidP="0052753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693EA9" w:rsidRDefault="005129B9" w:rsidP="0052753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693EA9" w:rsidRDefault="005129B9" w:rsidP="0052753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129B9" w:rsidRPr="00693EA9" w:rsidRDefault="005129B9" w:rsidP="0052753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5E4F7D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129B9" w:rsidRPr="00693EA9" w:rsidRDefault="005129B9" w:rsidP="006B5BA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693EA9" w:rsidRDefault="005129B9" w:rsidP="00DF6A2B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129B9" w:rsidRPr="00693EA9" w:rsidRDefault="00E506FC" w:rsidP="0044475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LCD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โปรเจคเตอร์ 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>/Visualizer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693EA9" w:rsidRDefault="005129B9" w:rsidP="005129B9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693EA9" w:rsidRDefault="005129B9" w:rsidP="005E4F7D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129B9" w:rsidRPr="00693EA9" w:rsidRDefault="005129B9" w:rsidP="0052753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693EA9" w:rsidRDefault="005129B9" w:rsidP="0052753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693EA9" w:rsidRDefault="005129B9" w:rsidP="0052753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129B9" w:rsidRPr="00693EA9" w:rsidRDefault="005129B9" w:rsidP="0052753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5E4F7D" w:rsidRPr="00693EA9" w:rsidTr="001A22E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129B9" w:rsidRPr="00693EA9" w:rsidRDefault="005129B9" w:rsidP="006B5BA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693EA9" w:rsidRDefault="005129B9" w:rsidP="00DF6A2B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5129B9" w:rsidRPr="00693EA9" w:rsidRDefault="005129B9" w:rsidP="0044475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ไมโครโฟน (สาย) 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693EA9" w:rsidRDefault="005129B9" w:rsidP="005129B9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693EA9" w:rsidRDefault="005129B9" w:rsidP="005E4F7D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5129B9" w:rsidRPr="00693EA9" w:rsidRDefault="005129B9" w:rsidP="0052753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ตัว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693EA9" w:rsidRDefault="005129B9" w:rsidP="0052753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693EA9" w:rsidRDefault="005129B9" w:rsidP="0052753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29B9" w:rsidRPr="00693EA9" w:rsidRDefault="005129B9" w:rsidP="0052753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1A22ED" w:rsidRPr="00693EA9" w:rsidTr="00FC08DE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A22ED" w:rsidRPr="00693EA9" w:rsidRDefault="001A22ED" w:rsidP="00FC08DE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Sc 131</w:t>
            </w: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1A22ED" w:rsidRPr="00693EA9" w:rsidRDefault="001A22ED" w:rsidP="00FC08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/>
                <w:sz w:val="25"/>
                <w:szCs w:val="25"/>
              </w:rPr>
              <w:t>65</w:t>
            </w: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1A22ED" w:rsidRPr="00693EA9" w:rsidRDefault="00400E4F" w:rsidP="00FC08DE">
            <w:pPr>
              <w:rPr>
                <w:rFonts w:ascii="TH SarabunPSK" w:hAnsi="TH SarabunPSK" w:cs="TH SarabunPSK" w:hint="cs"/>
                <w:sz w:val="25"/>
                <w:szCs w:val="25"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ห้อง 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>Smart C</w:t>
            </w:r>
            <w:r w:rsidR="00A420A7" w:rsidRPr="00693EA9">
              <w:rPr>
                <w:rFonts w:ascii="TH SarabunPSK" w:hAnsi="TH SarabunPSK" w:cs="TH SarabunPSK"/>
                <w:sz w:val="25"/>
                <w:szCs w:val="25"/>
              </w:rPr>
              <w:t>lassroom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1A22ED" w:rsidRPr="00693EA9" w:rsidRDefault="001A22ED" w:rsidP="00FC08DE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1A22ED" w:rsidRPr="00693EA9" w:rsidRDefault="001A22ED" w:rsidP="00FC08DE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1A22ED" w:rsidRPr="00693EA9" w:rsidRDefault="001A22ED" w:rsidP="00FC08D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1A22ED" w:rsidRPr="00693EA9" w:rsidRDefault="001A22ED" w:rsidP="00FC08D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1A22ED" w:rsidRPr="00693EA9" w:rsidRDefault="001A22ED" w:rsidP="00FC08D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A22ED" w:rsidRPr="00693EA9" w:rsidRDefault="001A22ED" w:rsidP="00FC08DE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633545" w:rsidRPr="00693EA9" w:rsidTr="009C6BA4">
        <w:tc>
          <w:tcPr>
            <w:tcW w:w="167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33545" w:rsidRPr="00693EA9" w:rsidRDefault="00633545" w:rsidP="00633545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อาคารพลังงาน</w:t>
            </w: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633545" w:rsidRPr="00693EA9" w:rsidRDefault="00633545" w:rsidP="000911E2">
            <w:pPr>
              <w:rPr>
                <w:rFonts w:ascii="TH SarabunPSK" w:hAnsi="TH SarabunPSK" w:cs="TH SarabunPSK" w:hint="cs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633545" w:rsidRPr="00693EA9" w:rsidRDefault="00633545" w:rsidP="000911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633545" w:rsidRPr="00693EA9" w:rsidRDefault="00633545" w:rsidP="000911E2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633545" w:rsidRPr="00693EA9" w:rsidRDefault="00633545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633545" w:rsidRPr="00693EA9" w:rsidRDefault="00633545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633545" w:rsidRPr="00693EA9" w:rsidRDefault="00633545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33545" w:rsidRPr="00693EA9" w:rsidRDefault="00633545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1A22ED" w:rsidRPr="00693EA9" w:rsidTr="001A22ED"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A22ED" w:rsidRPr="00693EA9" w:rsidRDefault="001A22ED" w:rsidP="000911E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ห้องพัก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ชั้น 5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ชาย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1A22ED" w:rsidRPr="00693EA9" w:rsidRDefault="001A22ED" w:rsidP="000911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  <w:r w:rsidR="00C1151F"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3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  <w:r w:rsidR="00C1151F"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3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ห้อง ๆ ละ 4 คน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1A22ED" w:rsidRPr="00693EA9" w:rsidRDefault="001A22ED" w:rsidP="000911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1A22ED" w:rsidRPr="00693EA9" w:rsidRDefault="00C1151F" w:rsidP="000911E2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52</w:t>
            </w:r>
            <w:r w:rsidR="001A22ED"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คน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1A22ED" w:rsidRPr="00693EA9" w:rsidTr="001A22ED"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A22ED" w:rsidRPr="00693EA9" w:rsidRDefault="001A22ED" w:rsidP="001A22E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1A22ED" w:rsidRPr="00693EA9" w:rsidRDefault="001A22ED" w:rsidP="001A22ED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ห้อง</w:t>
            </w: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1A22ED" w:rsidRPr="00693EA9" w:rsidRDefault="001A22ED" w:rsidP="001A22ED">
            <w:pPr>
              <w:rPr>
                <w:rFonts w:ascii="TH SarabunPSK" w:hAnsi="TH SarabunPSK" w:cs="TH SarabunPSK" w:hint="cs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 ห้อง (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>VIP)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ๆ ละ 2 คน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1A22ED" w:rsidRPr="00693EA9" w:rsidRDefault="001A22ED" w:rsidP="001A22ED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1A22ED" w:rsidRPr="00693EA9" w:rsidRDefault="001A22ED" w:rsidP="001A22ED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2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1A22ED" w:rsidRPr="00693EA9" w:rsidRDefault="001A22ED" w:rsidP="001A22ED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คน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1A22ED" w:rsidRPr="00693EA9" w:rsidRDefault="001A22ED" w:rsidP="001A22ED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1A22ED" w:rsidRPr="00693EA9" w:rsidRDefault="001A22ED" w:rsidP="001A22ED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A22ED" w:rsidRPr="00693EA9" w:rsidRDefault="001A22ED" w:rsidP="001A22ED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1A22ED" w:rsidRPr="00693EA9" w:rsidTr="000911E2"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A22ED" w:rsidRPr="00693EA9" w:rsidRDefault="001A22ED" w:rsidP="000911E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ห้องพัก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ชั้น 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6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หญิง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1A22ED" w:rsidRPr="00693EA9" w:rsidRDefault="001A22ED" w:rsidP="000911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  <w:r w:rsidR="00C1151F"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3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  <w:r w:rsidR="00C1151F"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3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ห้อง ๆ ละ 4 คน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1A22ED" w:rsidRPr="00693EA9" w:rsidRDefault="001A22ED" w:rsidP="000911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1A22ED" w:rsidRPr="00693EA9" w:rsidRDefault="00C1151F" w:rsidP="000911E2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52</w:t>
            </w:r>
            <w:r w:rsidR="001A22ED"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คน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1A22ED" w:rsidRPr="00693EA9" w:rsidTr="000911E2"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A22ED" w:rsidRPr="00693EA9" w:rsidRDefault="001A22ED" w:rsidP="000911E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1A22ED" w:rsidRPr="00693EA9" w:rsidRDefault="001A22ED" w:rsidP="000911E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ห้อง</w:t>
            </w: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 w:hint="cs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1 ห้อง (</w:t>
            </w:r>
            <w:r w:rsidRPr="00693EA9">
              <w:rPr>
                <w:rFonts w:ascii="TH SarabunPSK" w:hAnsi="TH SarabunPSK" w:cs="TH SarabunPSK"/>
                <w:sz w:val="25"/>
                <w:szCs w:val="25"/>
              </w:rPr>
              <w:t>VIP)</w:t>
            </w: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ๆ ละ 2 คน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1A22ED" w:rsidRPr="00693EA9" w:rsidRDefault="001A22ED" w:rsidP="000911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1A22ED" w:rsidRPr="00693EA9" w:rsidRDefault="001A22ED" w:rsidP="000911E2">
            <w:pPr>
              <w:jc w:val="right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2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693EA9">
              <w:rPr>
                <w:rFonts w:ascii="TH SarabunPSK" w:hAnsi="TH SarabunPSK" w:cs="TH SarabunPSK" w:hint="cs"/>
                <w:sz w:val="25"/>
                <w:szCs w:val="25"/>
                <w:cs/>
              </w:rPr>
              <w:t>คน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9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A22ED" w:rsidRPr="00693EA9" w:rsidRDefault="001A22ED" w:rsidP="000911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</w:tbl>
    <w:p w:rsidR="00A23D2A" w:rsidRPr="00693EA9" w:rsidRDefault="00A23D2A" w:rsidP="00F75F67">
      <w:pPr>
        <w:spacing w:after="0"/>
        <w:rPr>
          <w:rFonts w:ascii="TH SarabunPSK" w:hAnsi="TH SarabunPSK" w:cs="TH SarabunPSK"/>
          <w:sz w:val="14"/>
          <w:szCs w:val="14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8"/>
      </w:tblGrid>
      <w:tr w:rsidR="00420648" w:rsidRPr="002D028F" w:rsidTr="00316F02">
        <w:tc>
          <w:tcPr>
            <w:tcW w:w="4987" w:type="dxa"/>
          </w:tcPr>
          <w:p w:rsidR="00420648" w:rsidRPr="004D2653" w:rsidRDefault="004206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8" w:type="dxa"/>
          </w:tcPr>
          <w:p w:rsidR="00420648" w:rsidRPr="004D2653" w:rsidRDefault="004D2653" w:rsidP="004D26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</w:t>
            </w:r>
            <w:r w:rsidR="00420648"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="00420648"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ผู้ขอใช้ห้อง</w:t>
            </w:r>
          </w:p>
        </w:tc>
      </w:tr>
      <w:tr w:rsidR="00420648" w:rsidRPr="002D028F" w:rsidTr="00316F02">
        <w:tc>
          <w:tcPr>
            <w:tcW w:w="4987" w:type="dxa"/>
          </w:tcPr>
          <w:p w:rsidR="00420648" w:rsidRPr="004D2653" w:rsidRDefault="0042064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D26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ความเห็นของหัวหน้างาน/หัวหน้าภาควิชา</w:t>
            </w:r>
          </w:p>
        </w:tc>
        <w:tc>
          <w:tcPr>
            <w:tcW w:w="4988" w:type="dxa"/>
          </w:tcPr>
          <w:p w:rsidR="00420648" w:rsidRPr="004D2653" w:rsidRDefault="00420648" w:rsidP="004206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44475E"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(..........................</w:t>
            </w:r>
            <w:r w:rsidR="00693EA9"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="00693EA9"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)</w:t>
            </w:r>
          </w:p>
          <w:p w:rsidR="00693EA9" w:rsidRPr="004D2653" w:rsidRDefault="00693EA9" w:rsidP="00420648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</w:t>
            </w:r>
            <w:r w:rsid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ันที่ ........</w:t>
            </w:r>
            <w:r w:rsid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  <w:r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bookmarkStart w:id="0" w:name="_GoBack"/>
            <w:bookmarkEnd w:id="0"/>
            <w:r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</w:p>
        </w:tc>
      </w:tr>
      <w:tr w:rsidR="00316F02" w:rsidRPr="002D028F" w:rsidTr="00316F02">
        <w:tc>
          <w:tcPr>
            <w:tcW w:w="4987" w:type="dxa"/>
          </w:tcPr>
          <w:p w:rsidR="00316F02" w:rsidRPr="004D2653" w:rsidRDefault="00316F02" w:rsidP="00DD1F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.........................หัวหน้างาน/หัวหน้าภาควิชา</w:t>
            </w:r>
          </w:p>
        </w:tc>
        <w:tc>
          <w:tcPr>
            <w:tcW w:w="4988" w:type="dxa"/>
          </w:tcPr>
          <w:p w:rsidR="00316F02" w:rsidRPr="004D2653" w:rsidRDefault="00316F02" w:rsidP="004206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16F02" w:rsidRPr="002D028F" w:rsidTr="002D028F">
        <w:trPr>
          <w:trHeight w:val="213"/>
        </w:trPr>
        <w:tc>
          <w:tcPr>
            <w:tcW w:w="4987" w:type="dxa"/>
            <w:tcBorders>
              <w:bottom w:val="single" w:sz="4" w:space="0" w:color="auto"/>
            </w:tcBorders>
          </w:tcPr>
          <w:p w:rsidR="002D028F" w:rsidRPr="004D2653" w:rsidRDefault="00316F02" w:rsidP="002D02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D26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(.........................................................)</w:t>
            </w:r>
          </w:p>
          <w:p w:rsidR="002D028F" w:rsidRPr="004D2653" w:rsidRDefault="002D028F" w:rsidP="002D028F">
            <w:pPr>
              <w:rPr>
                <w:rFonts w:ascii="TH SarabunPSK" w:hAnsi="TH SarabunPSK" w:cs="TH SarabunPSK" w:hint="cs"/>
                <w:sz w:val="4"/>
                <w:szCs w:val="4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:rsidR="00316F02" w:rsidRPr="004D2653" w:rsidRDefault="00316F02" w:rsidP="004206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20648" w:rsidRPr="009116DE" w:rsidTr="002D0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87" w:type="dxa"/>
            <w:tcBorders>
              <w:top w:val="single" w:sz="4" w:space="0" w:color="auto"/>
              <w:bottom w:val="nil"/>
            </w:tcBorders>
          </w:tcPr>
          <w:p w:rsidR="008F26C8" w:rsidRPr="008F26C8" w:rsidRDefault="008F26C8" w:rsidP="00316F0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20648" w:rsidRPr="009116DE" w:rsidRDefault="00420648" w:rsidP="00316F0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(   ) สามารถจัดให้ได้ โดย</w:t>
            </w:r>
            <w:r w:rsidR="00316F02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่าใช้จ่าย........</w:t>
            </w:r>
            <w:r w:rsidR="00211C2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="00316F02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3668B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="00316F02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บาท</w:t>
            </w:r>
          </w:p>
        </w:tc>
        <w:tc>
          <w:tcPr>
            <w:tcW w:w="4988" w:type="dxa"/>
            <w:tcBorders>
              <w:top w:val="single" w:sz="4" w:space="0" w:color="auto"/>
              <w:bottom w:val="nil"/>
            </w:tcBorders>
          </w:tcPr>
          <w:p w:rsidR="008F26C8" w:rsidRPr="008F26C8" w:rsidRDefault="008F26C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20648" w:rsidRPr="009116DE" w:rsidRDefault="00316F0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(   ) อนุมัติ และมอบ.............................</w:t>
            </w:r>
            <w:r w:rsidR="003668B9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3668B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ดูแลอุปกรณ์ </w:t>
            </w:r>
          </w:p>
        </w:tc>
      </w:tr>
      <w:tr w:rsidR="00316F02" w:rsidRPr="009116DE" w:rsidTr="002D0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87" w:type="dxa"/>
            <w:tcBorders>
              <w:top w:val="nil"/>
              <w:bottom w:val="nil"/>
            </w:tcBorders>
          </w:tcPr>
          <w:p w:rsidR="00316F02" w:rsidRPr="009116DE" w:rsidRDefault="00316F02" w:rsidP="00316F0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(   ) ไม่สามารถจัดให้ได้ เนื่องจาก...........</w:t>
            </w:r>
            <w:r w:rsidR="00211C2B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</w:t>
            </w:r>
            <w:r w:rsidR="003668B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</w:p>
        </w:tc>
        <w:tc>
          <w:tcPr>
            <w:tcW w:w="4988" w:type="dxa"/>
            <w:tcBorders>
              <w:top w:val="nil"/>
              <w:bottom w:val="nil"/>
            </w:tcBorders>
          </w:tcPr>
          <w:p w:rsidR="00316F02" w:rsidRPr="009116DE" w:rsidRDefault="00316F0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(   ) ไม่อนุมัติ เนื่องจาก................................</w:t>
            </w:r>
            <w:r w:rsidR="003668B9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3668B9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3668B9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</w:tc>
      </w:tr>
      <w:tr w:rsidR="00316F02" w:rsidRPr="009116DE" w:rsidTr="002D0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87" w:type="dxa"/>
            <w:tcBorders>
              <w:top w:val="nil"/>
              <w:bottom w:val="nil"/>
            </w:tcBorders>
          </w:tcPr>
          <w:p w:rsidR="00316F02" w:rsidRPr="009116DE" w:rsidRDefault="00211C2B" w:rsidP="00211C2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</w:t>
            </w:r>
            <w:r w:rsidR="00316F02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</w:t>
            </w:r>
            <w:r w:rsidR="003668B9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316F02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3668B9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="00316F02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="003668B9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316F02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ผู้ดูแลห้อง</w:t>
            </w:r>
          </w:p>
        </w:tc>
        <w:tc>
          <w:tcPr>
            <w:tcW w:w="4988" w:type="dxa"/>
            <w:tcBorders>
              <w:top w:val="nil"/>
              <w:bottom w:val="nil"/>
            </w:tcBorders>
          </w:tcPr>
          <w:p w:rsidR="00316F02" w:rsidRPr="009116DE" w:rsidRDefault="001C1EFA" w:rsidP="001C1E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</w:t>
            </w:r>
            <w:r w:rsidR="00316F02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</w:t>
            </w:r>
            <w:r w:rsidR="00316F02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3668B9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316F02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3668B9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="00316F02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ผู้อนุมัติ</w:t>
            </w:r>
          </w:p>
        </w:tc>
      </w:tr>
      <w:tr w:rsidR="00316F02" w:rsidRPr="009116DE" w:rsidTr="002D0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87" w:type="dxa"/>
            <w:tcBorders>
              <w:top w:val="nil"/>
              <w:bottom w:val="nil"/>
            </w:tcBorders>
          </w:tcPr>
          <w:p w:rsidR="00855369" w:rsidRPr="009116DE" w:rsidRDefault="00316F02" w:rsidP="008553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</w:t>
            </w:r>
            <w:r w:rsidR="00855369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855369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วรุณี  ไชยกาล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4988" w:type="dxa"/>
            <w:tcBorders>
              <w:top w:val="nil"/>
              <w:bottom w:val="nil"/>
            </w:tcBorders>
          </w:tcPr>
          <w:p w:rsidR="00316F02" w:rsidRPr="009116DE" w:rsidRDefault="00316F02" w:rsidP="00316F0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</w:t>
            </w:r>
            <w:r w:rsid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(นายกัมปนาท  ฉายจรัส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316F02" w:rsidRPr="009116DE" w:rsidTr="002D0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87" w:type="dxa"/>
            <w:tcBorders>
              <w:top w:val="nil"/>
              <w:bottom w:val="nil"/>
            </w:tcBorders>
          </w:tcPr>
          <w:p w:rsidR="00316F02" w:rsidRPr="009116DE" w:rsidRDefault="00316F02" w:rsidP="008553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</w:t>
            </w:r>
            <w:r w:rsidR="00855369"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บริหารงานทั่วไป ชำนาญการพิเศษ</w:t>
            </w:r>
          </w:p>
        </w:tc>
        <w:tc>
          <w:tcPr>
            <w:tcW w:w="4988" w:type="dxa"/>
            <w:tcBorders>
              <w:top w:val="nil"/>
              <w:bottom w:val="nil"/>
            </w:tcBorders>
          </w:tcPr>
          <w:p w:rsidR="00316F02" w:rsidRPr="009116DE" w:rsidRDefault="001C1EFA" w:rsidP="00316F0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</w:t>
            </w:r>
            <w:r w:rsid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9116DE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คณบดีฝ่ายบริหาร</w:t>
            </w:r>
          </w:p>
        </w:tc>
      </w:tr>
      <w:tr w:rsidR="00316F02" w:rsidRPr="009116DE" w:rsidTr="00792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4987" w:type="dxa"/>
            <w:tcBorders>
              <w:top w:val="nil"/>
              <w:bottom w:val="single" w:sz="4" w:space="0" w:color="auto"/>
            </w:tcBorders>
          </w:tcPr>
          <w:p w:rsidR="00316F02" w:rsidRPr="0035501B" w:rsidRDefault="00316F02" w:rsidP="00316F02">
            <w:pPr>
              <w:rPr>
                <w:rFonts w:ascii="TH SarabunPSK" w:hAnsi="TH SarabunPSK" w:cs="TH SarabunPSK" w:hint="cs"/>
                <w:sz w:val="2"/>
                <w:szCs w:val="2"/>
                <w:cs/>
              </w:rPr>
            </w:pPr>
          </w:p>
        </w:tc>
        <w:tc>
          <w:tcPr>
            <w:tcW w:w="4988" w:type="dxa"/>
            <w:tcBorders>
              <w:top w:val="nil"/>
              <w:bottom w:val="single" w:sz="4" w:space="0" w:color="auto"/>
            </w:tcBorders>
          </w:tcPr>
          <w:p w:rsidR="00316F02" w:rsidRDefault="0035501B" w:rsidP="00316F02">
            <w:pPr>
              <w:rPr>
                <w:rFonts w:ascii="TH SarabunPSK" w:hAnsi="TH SarabunPSK" w:cs="TH SarabunPSK"/>
                <w:sz w:val="4"/>
                <w:szCs w:val="4"/>
              </w:rPr>
            </w:pPr>
            <w:r>
              <w:rPr>
                <w:rFonts w:ascii="TH SarabunPSK" w:hAnsi="TH SarabunPSK" w:cs="TH SarabunPSK" w:hint="cs"/>
                <w:sz w:val="4"/>
                <w:szCs w:val="4"/>
                <w:cs/>
              </w:rPr>
              <w:t>1</w:t>
            </w:r>
          </w:p>
          <w:p w:rsidR="0035501B" w:rsidRPr="00792B3C" w:rsidRDefault="0035501B" w:rsidP="00316F02">
            <w:pPr>
              <w:rPr>
                <w:rFonts w:ascii="TH SarabunPSK" w:hAnsi="TH SarabunPSK" w:cs="TH SarabunPSK" w:hint="cs"/>
                <w:sz w:val="4"/>
                <w:szCs w:val="4"/>
                <w:cs/>
              </w:rPr>
            </w:pPr>
          </w:p>
        </w:tc>
      </w:tr>
    </w:tbl>
    <w:p w:rsidR="00046315" w:rsidRPr="008F26C8" w:rsidRDefault="00046315">
      <w:pPr>
        <w:rPr>
          <w:rFonts w:ascii="TH SarabunPSK" w:hAnsi="TH SarabunPSK" w:cs="TH SarabunPSK"/>
          <w:sz w:val="2"/>
          <w:szCs w:val="2"/>
        </w:rPr>
      </w:pPr>
    </w:p>
    <w:p w:rsidR="00420648" w:rsidRPr="00693EA9" w:rsidRDefault="00316F02" w:rsidP="004D2C95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693EA9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693EA9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693EA9">
        <w:rPr>
          <w:rFonts w:ascii="TH SarabunPSK" w:hAnsi="TH SarabunPSK" w:cs="TH SarabunPSK" w:hint="cs"/>
          <w:sz w:val="24"/>
          <w:szCs w:val="24"/>
          <w:cs/>
        </w:rPr>
        <w:t xml:space="preserve">  อุปกรณ์มีเฉพาะที่จัดเตรียมไว้ภายในห้องเท่านั้น หาก</w:t>
      </w:r>
      <w:r w:rsidR="0044475E" w:rsidRPr="00693EA9">
        <w:rPr>
          <w:rFonts w:ascii="TH SarabunPSK" w:hAnsi="TH SarabunPSK" w:cs="TH SarabunPSK" w:hint="cs"/>
          <w:sz w:val="24"/>
          <w:szCs w:val="24"/>
          <w:cs/>
        </w:rPr>
        <w:t>ต้องการอุปกรณ์นอกจากนี้ต้องจัดเตรียมมาเอง</w:t>
      </w:r>
    </w:p>
    <w:sectPr w:rsidR="00420648" w:rsidRPr="00693EA9" w:rsidSect="005742B6">
      <w:pgSz w:w="11906" w:h="16838"/>
      <w:pgMar w:top="426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F67"/>
    <w:rsid w:val="00036311"/>
    <w:rsid w:val="00046315"/>
    <w:rsid w:val="00046DB8"/>
    <w:rsid w:val="00120E33"/>
    <w:rsid w:val="00140EDC"/>
    <w:rsid w:val="001A22ED"/>
    <w:rsid w:val="001C1EFA"/>
    <w:rsid w:val="00211C2B"/>
    <w:rsid w:val="002164DE"/>
    <w:rsid w:val="00236691"/>
    <w:rsid w:val="00241958"/>
    <w:rsid w:val="00272F14"/>
    <w:rsid w:val="002D028F"/>
    <w:rsid w:val="003039ED"/>
    <w:rsid w:val="00316F02"/>
    <w:rsid w:val="003221A0"/>
    <w:rsid w:val="00342B28"/>
    <w:rsid w:val="0035475C"/>
    <w:rsid w:val="0035501B"/>
    <w:rsid w:val="003668B9"/>
    <w:rsid w:val="00397CE3"/>
    <w:rsid w:val="003C7EB4"/>
    <w:rsid w:val="003D409F"/>
    <w:rsid w:val="00400E4F"/>
    <w:rsid w:val="00403C4F"/>
    <w:rsid w:val="00420648"/>
    <w:rsid w:val="00435D70"/>
    <w:rsid w:val="0044475E"/>
    <w:rsid w:val="004D2653"/>
    <w:rsid w:val="004D2C95"/>
    <w:rsid w:val="005129B9"/>
    <w:rsid w:val="005742B6"/>
    <w:rsid w:val="005B6484"/>
    <w:rsid w:val="005E4F7D"/>
    <w:rsid w:val="00601608"/>
    <w:rsid w:val="0060644A"/>
    <w:rsid w:val="00633545"/>
    <w:rsid w:val="00693EA9"/>
    <w:rsid w:val="006B5BA3"/>
    <w:rsid w:val="00792B3C"/>
    <w:rsid w:val="007C49BD"/>
    <w:rsid w:val="007F4077"/>
    <w:rsid w:val="00854C09"/>
    <w:rsid w:val="00855369"/>
    <w:rsid w:val="00891273"/>
    <w:rsid w:val="008F26C8"/>
    <w:rsid w:val="009116DE"/>
    <w:rsid w:val="00951CC9"/>
    <w:rsid w:val="00954688"/>
    <w:rsid w:val="009A7A44"/>
    <w:rsid w:val="009B3A6D"/>
    <w:rsid w:val="009C5E19"/>
    <w:rsid w:val="009F3316"/>
    <w:rsid w:val="00A23D2A"/>
    <w:rsid w:val="00A420A7"/>
    <w:rsid w:val="00AD1024"/>
    <w:rsid w:val="00AF4290"/>
    <w:rsid w:val="00BC229F"/>
    <w:rsid w:val="00BC471D"/>
    <w:rsid w:val="00C1151F"/>
    <w:rsid w:val="00CE6377"/>
    <w:rsid w:val="00D442FF"/>
    <w:rsid w:val="00D61472"/>
    <w:rsid w:val="00D92832"/>
    <w:rsid w:val="00DF6A2B"/>
    <w:rsid w:val="00E477DC"/>
    <w:rsid w:val="00E506FC"/>
    <w:rsid w:val="00E8507D"/>
    <w:rsid w:val="00EC4A63"/>
    <w:rsid w:val="00EE6D8B"/>
    <w:rsid w:val="00F078C6"/>
    <w:rsid w:val="00F633FB"/>
    <w:rsid w:val="00F75F67"/>
    <w:rsid w:val="00FC2632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AE0A98"/>
  <w15:docId w15:val="{8CD4E322-6D58-4E4F-A080-3AEA9D2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46EC-C63E-4DF8-83B1-497545C6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Sukanya</dc:creator>
  <cp:lastModifiedBy>Warunee Ravee</cp:lastModifiedBy>
  <cp:revision>36</cp:revision>
  <cp:lastPrinted>2018-05-18T08:39:00Z</cp:lastPrinted>
  <dcterms:created xsi:type="dcterms:W3CDTF">2018-12-13T09:01:00Z</dcterms:created>
  <dcterms:modified xsi:type="dcterms:W3CDTF">2020-11-03T06:01:00Z</dcterms:modified>
</cp:coreProperties>
</file>